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ly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ef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4455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liana.n.nikol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imeon Stefa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